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PLAYS:SUMMER AND SMO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PLAYS:SUMMER AND SM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97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FOUR PLAYS:SUMMER AND SM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